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A6FD" w14:textId="77777777" w:rsidR="000F011A" w:rsidRDefault="000F011A">
      <w:pPr>
        <w:rPr>
          <w:b/>
          <w:sz w:val="28"/>
          <w:u w:val="single"/>
          <w:lang w:val="en-US"/>
        </w:rPr>
      </w:pPr>
    </w:p>
    <w:p w14:paraId="1BD42528" w14:textId="77777777" w:rsidR="000F011A" w:rsidRDefault="000F011A">
      <w:pPr>
        <w:rPr>
          <w:b/>
          <w:sz w:val="28"/>
          <w:u w:val="single"/>
          <w:lang w:val="en-US"/>
        </w:rPr>
      </w:pPr>
    </w:p>
    <w:p w14:paraId="34A242ED" w14:textId="77777777" w:rsidR="000F01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  <w:t>FAST</w:t>
      </w:r>
    </w:p>
    <w:p w14:paraId="4FEE5E4E" w14:textId="77777777" w:rsidR="000F01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  <w:t>National University of Computer and Emerging Sciences</w:t>
      </w:r>
    </w:p>
    <w:p w14:paraId="06A4B8DF" w14:textId="77777777" w:rsidR="000F011A" w:rsidRDefault="000000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C7A074" wp14:editId="69633FA8">
            <wp:extent cx="1838325" cy="1838325"/>
            <wp:effectExtent l="0" t="0" r="9525" b="9525"/>
            <wp:docPr id="8" name="Picture 1" descr="fa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fas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14:paraId="7854F104" w14:textId="281CAE5A" w:rsidR="000F011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zh-CN"/>
        </w:rPr>
      </w:pPr>
      <w:r>
        <w:rPr>
          <w:rFonts w:ascii="Times New Roman" w:eastAsia="DengXian" w:hAnsi="Times New Roman" w:cs="Times New Roman" w:hint="eastAsia"/>
          <w:b/>
          <w:bCs/>
          <w:color w:val="000000"/>
          <w:sz w:val="36"/>
          <w:szCs w:val="36"/>
          <w:lang w:eastAsia="zh-CN"/>
        </w:rPr>
        <w:t xml:space="preserve"> </w:t>
      </w:r>
      <w:r>
        <w:rPr>
          <w:rFonts w:ascii="Times New Roman" w:eastAsia="DengXian" w:hAnsi="Times New Roman" w:cs="Times New Roman"/>
          <w:b/>
          <w:bCs/>
          <w:color w:val="000000"/>
          <w:sz w:val="36"/>
          <w:szCs w:val="36"/>
          <w:lang w:val="en-US" w:eastAsia="zh-CN"/>
        </w:rPr>
        <w:t xml:space="preserve">                                      </w:t>
      </w:r>
      <w:r w:rsidR="005C65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val="en-US" w:eastAsia="zh-CN"/>
        </w:rPr>
        <w:t>Web Programming</w:t>
      </w:r>
    </w:p>
    <w:p w14:paraId="6DAF1485" w14:textId="77777777" w:rsidR="000F011A" w:rsidRDefault="000F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B32C12" w14:textId="32A07D48" w:rsidR="000F011A" w:rsidRDefault="000000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>Lab#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14:paraId="24AEB530" w14:textId="77777777" w:rsidR="000F01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  <w:t>Submitted by:</w:t>
      </w:r>
    </w:p>
    <w:p w14:paraId="5D69B5A6" w14:textId="77777777" w:rsidR="000F011A" w:rsidRDefault="000F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6A7886" w14:textId="77777777" w:rsidR="000F01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highlight w:val="cyan"/>
          <w:lang w:eastAsia="zh-CN"/>
        </w:rPr>
        <w:t>Rimsha Sarfraz(21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highlight w:val="cyan"/>
          <w:lang w:val="en-US" w:eastAsia="zh-CN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highlight w:val="cyan"/>
          <w:lang w:eastAsia="zh-CN"/>
        </w:rPr>
        <w:t>-9244)</w:t>
      </w:r>
    </w:p>
    <w:p w14:paraId="7E9E70A3" w14:textId="575A8D7F" w:rsidR="000F01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>BSCS_</w:t>
      </w:r>
      <w:r w:rsidR="005C65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>E</w:t>
      </w:r>
    </w:p>
    <w:p w14:paraId="1F5413C1" w14:textId="77777777" w:rsidR="000F011A" w:rsidRDefault="000F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86945F" w14:textId="593AEE88" w:rsidR="000F01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  <w:t xml:space="preserve">Submitted to: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 xml:space="preserve">Mam </w:t>
      </w:r>
      <w:r w:rsidR="005C65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>Sumera Mustafa</w:t>
      </w:r>
    </w:p>
    <w:p w14:paraId="00F708BC" w14:textId="77777777" w:rsidR="000F011A" w:rsidRDefault="000F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16D077" w14:textId="4934EA9B" w:rsidR="000F011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  <w:t xml:space="preserve">Dated: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>2</w:t>
      </w:r>
      <w:r w:rsidR="005C65D4">
        <w:rPr>
          <w:rFonts w:ascii="Times New Roman" w:eastAsia="Times New Roman" w:hAnsi="Times New Roman" w:cs="Times New Roman"/>
          <w:b/>
          <w:bCs/>
          <w:color w:val="000000"/>
          <w:vertAlign w:val="superscript"/>
          <w:lang w:val="en-US" w:eastAsia="zh-CN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  <w:t xml:space="preserve"> </w:t>
      </w:r>
      <w:r w:rsidR="005C65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>Feb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zh-CN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zh-CN"/>
        </w:rPr>
        <w:t>2023</w:t>
      </w:r>
    </w:p>
    <w:p w14:paraId="2648399A" w14:textId="77777777" w:rsidR="000F011A" w:rsidRDefault="00000000">
      <w:pPr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14:paraId="3A414930" w14:textId="75A17F57" w:rsidR="002D6FD9" w:rsidRDefault="002D6FD9" w:rsidP="002D6FD9">
      <w:pP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</w:pPr>
      <w: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  <w:lastRenderedPageBreak/>
        <w:t>Task 1:</w:t>
      </w:r>
    </w:p>
    <w:p w14:paraId="332A1B66" w14:textId="77777777" w:rsidR="005C65D4" w:rsidRDefault="005C65D4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5C65D4">
        <w:rPr>
          <w:rFonts w:ascii="Times New Roman" w:eastAsia="DengXian" w:hAnsi="Times New Roman" w:cs="Times New Roman"/>
          <w:u w:val="single"/>
          <w:lang w:val="en-US" w:eastAsia="zh-CN"/>
        </w:rPr>
        <w:t>Code:</w:t>
      </w:r>
    </w:p>
    <w:p w14:paraId="5CE7B94D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23C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BCA643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23C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123C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23C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123C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432E0F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4AC77F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23C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123C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42901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23C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123C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23C3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123C3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35EB59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Y First WEBPAGE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40928308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B9B19B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DF7023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3DDA69D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4D9BD8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imsha </w:t>
      </w:r>
      <w:proofErr w:type="spellStart"/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rfraz</w:t>
      </w:r>
      <w:proofErr w:type="spellEnd"/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6079E5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312A86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39128D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8963B8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oll Number: 21F-9244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C36209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94DC19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Hello! My name is Rimsha </w:t>
      </w:r>
      <w:proofErr w:type="spellStart"/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rfraz</w:t>
      </w:r>
      <w:proofErr w:type="spellEnd"/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and I am a student of Fast University. This is my first webpage.</w:t>
      </w:r>
    </w:p>
    <w:p w14:paraId="66CC62FA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This web page is only for entertainment.</w:t>
      </w:r>
    </w:p>
    <w:p w14:paraId="49FDFDFE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05C5B4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7E485B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AAAD37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C3EEDF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123C3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123C3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AFBD53" w14:textId="77777777" w:rsidR="00123C37" w:rsidRPr="00123C37" w:rsidRDefault="00123C37" w:rsidP="00123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780510" w14:textId="77777777" w:rsidR="00123C37" w:rsidRPr="005C65D4" w:rsidRDefault="00123C37" w:rsidP="00123C37">
      <w:pPr>
        <w:rPr>
          <w:lang w:val="en-US" w:eastAsia="zh-CN"/>
        </w:rPr>
      </w:pPr>
    </w:p>
    <w:p w14:paraId="7169E9CC" w14:textId="77777777" w:rsidR="005C65D4" w:rsidRPr="005C65D4" w:rsidRDefault="005C65D4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5C65D4">
        <w:rPr>
          <w:rFonts w:ascii="Times New Roman" w:eastAsia="DengXian" w:hAnsi="Times New Roman" w:cs="Times New Roman"/>
          <w:u w:val="single"/>
          <w:lang w:val="en-US" w:eastAsia="zh-CN"/>
        </w:rPr>
        <w:t>Output:</w:t>
      </w:r>
    </w:p>
    <w:p w14:paraId="747121C9" w14:textId="22C60CB2" w:rsidR="005C65D4" w:rsidRDefault="00123C37" w:rsidP="002D6FD9">
      <w:pP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</w:pPr>
      <w:r w:rsidRPr="00123C37">
        <w:rPr>
          <w:rFonts w:ascii="Times New Roman" w:eastAsia="DengXi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22E1CB21" wp14:editId="1179A5E4">
            <wp:extent cx="5731510" cy="965835"/>
            <wp:effectExtent l="0" t="0" r="2540" b="5715"/>
            <wp:docPr id="14203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1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B72A" w14:textId="15ECBE25" w:rsidR="002D6FD9" w:rsidRDefault="002D6FD9" w:rsidP="002D6FD9">
      <w:pP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</w:pPr>
      <w: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  <w:t>Task 2:</w:t>
      </w:r>
    </w:p>
    <w:p w14:paraId="09CCC6EB" w14:textId="77777777" w:rsidR="005C65D4" w:rsidRDefault="005C65D4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5C65D4">
        <w:rPr>
          <w:rFonts w:ascii="Times New Roman" w:eastAsia="DengXian" w:hAnsi="Times New Roman" w:cs="Times New Roman"/>
          <w:u w:val="single"/>
          <w:lang w:val="en-US" w:eastAsia="zh-CN"/>
        </w:rPr>
        <w:t>Code:</w:t>
      </w:r>
    </w:p>
    <w:p w14:paraId="36730982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60E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408D2D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60E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60E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60E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460E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74E618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BEC2E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60E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60E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9062CD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60E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60E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60E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60E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2B0DE3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ask 2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32C0BF3E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757814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8C66D6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his text is Bold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521C34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A109F0E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his text is Strong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B29D5A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4B4131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i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his text is Big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i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10B0D1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5C2EB9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This text is </w:t>
      </w:r>
      <w:proofErr w:type="spellStart"/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talic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93F28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78B41A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utput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his text is COMPUTER OUTPUT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utput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A229BB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27AE12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m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his text is emphasized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m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4DB8C9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B6E577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i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This text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b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bscript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b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nd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perstrict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up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i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8DD608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58B58B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3957A8" w14:textId="77777777" w:rsidR="00460E4E" w:rsidRPr="00460E4E" w:rsidRDefault="00460E4E" w:rsidP="0046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60E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460E4E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B28103" w14:textId="77777777" w:rsidR="00460E4E" w:rsidRPr="005C65D4" w:rsidRDefault="00460E4E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</w:p>
    <w:p w14:paraId="0FF7E597" w14:textId="77777777" w:rsidR="005C65D4" w:rsidRDefault="005C65D4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5C65D4">
        <w:rPr>
          <w:rFonts w:ascii="Times New Roman" w:eastAsia="DengXian" w:hAnsi="Times New Roman" w:cs="Times New Roman"/>
          <w:u w:val="single"/>
          <w:lang w:val="en-US" w:eastAsia="zh-CN"/>
        </w:rPr>
        <w:t>Output:</w:t>
      </w:r>
    </w:p>
    <w:p w14:paraId="0C6EEA89" w14:textId="03FC4E6C" w:rsidR="00460E4E" w:rsidRPr="005C65D4" w:rsidRDefault="00460E4E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460E4E">
        <w:rPr>
          <w:rFonts w:ascii="Times New Roman" w:eastAsia="DengXian" w:hAnsi="Times New Roman" w:cs="Times New Roman"/>
          <w:u w:val="single"/>
          <w:lang w:val="en-US" w:eastAsia="zh-CN"/>
        </w:rPr>
        <w:drawing>
          <wp:inline distT="0" distB="0" distL="0" distR="0" wp14:anchorId="0159386B" wp14:editId="56D6074D">
            <wp:extent cx="2743583" cy="1609950"/>
            <wp:effectExtent l="0" t="0" r="0" b="9525"/>
            <wp:docPr id="28176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67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EA3" w14:textId="77777777" w:rsidR="005C65D4" w:rsidRDefault="005C65D4" w:rsidP="002D6FD9">
      <w:pP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</w:pPr>
    </w:p>
    <w:p w14:paraId="4E652C45" w14:textId="33A58C7A" w:rsidR="002D6FD9" w:rsidRDefault="002D6FD9" w:rsidP="002D6FD9">
      <w:pP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</w:pPr>
      <w: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  <w:t>Task 3:</w:t>
      </w:r>
    </w:p>
    <w:p w14:paraId="5EF6424F" w14:textId="77777777" w:rsidR="005C65D4" w:rsidRDefault="005C65D4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5C65D4">
        <w:rPr>
          <w:rFonts w:ascii="Times New Roman" w:eastAsia="DengXian" w:hAnsi="Times New Roman" w:cs="Times New Roman"/>
          <w:u w:val="single"/>
          <w:lang w:val="en-US" w:eastAsia="zh-CN"/>
        </w:rPr>
        <w:t>Code:</w:t>
      </w:r>
    </w:p>
    <w:p w14:paraId="232AB6D7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B51280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937B6A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F24CDA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7B1BA4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E03141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Y First WEBPAGE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4FCE59D0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585A2D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88537A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F75514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878701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imsha </w:t>
      </w:r>
      <w:proofErr w:type="spellStart"/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rfraz</w:t>
      </w:r>
      <w:proofErr w:type="spellEnd"/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307AE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5A81A5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2C4BD7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665A16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oll Number: 21F-9244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9AD5CF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093B8B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Hello! My name is Rimsha </w:t>
      </w:r>
      <w:proofErr w:type="spellStart"/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rfraz</w:t>
      </w:r>
      <w:proofErr w:type="spellEnd"/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and I am a student of Fast University. This is my first webpage.</w:t>
      </w:r>
    </w:p>
    <w:p w14:paraId="013E1912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This web page is only for entertainment.</w:t>
      </w:r>
    </w:p>
    <w:p w14:paraId="46546549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BE7FA2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\Users\F219244\Desktop\fast_logo\fasttt.png"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t University LOGO"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0</w:t>
      </w:r>
      <w:proofErr w:type="gramStart"/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1361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height</w:t>
      </w:r>
      <w:proofErr w:type="gramEnd"/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1361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0"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332E2F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7FB418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2CA93A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64EBDE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1361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61361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B9564D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D9F77AA" w14:textId="77777777" w:rsidR="00613619" w:rsidRPr="00613619" w:rsidRDefault="00613619" w:rsidP="006136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06FD17" w14:textId="77777777" w:rsidR="00460E4E" w:rsidRPr="005C65D4" w:rsidRDefault="00460E4E" w:rsidP="00460E4E">
      <w:pPr>
        <w:rPr>
          <w:lang w:val="en-US" w:eastAsia="zh-CN"/>
        </w:rPr>
      </w:pPr>
    </w:p>
    <w:p w14:paraId="285AAB97" w14:textId="77777777" w:rsidR="005C65D4" w:rsidRDefault="005C65D4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5C65D4">
        <w:rPr>
          <w:rFonts w:ascii="Times New Roman" w:eastAsia="DengXian" w:hAnsi="Times New Roman" w:cs="Times New Roman"/>
          <w:u w:val="single"/>
          <w:lang w:val="en-US" w:eastAsia="zh-CN"/>
        </w:rPr>
        <w:t>Output:</w:t>
      </w:r>
    </w:p>
    <w:p w14:paraId="4C39F54E" w14:textId="57A2679B" w:rsidR="00460E4E" w:rsidRPr="005C65D4" w:rsidRDefault="00613619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613619">
        <w:rPr>
          <w:rFonts w:ascii="Times New Roman" w:eastAsia="DengXian" w:hAnsi="Times New Roman" w:cs="Times New Roman"/>
          <w:u w:val="single"/>
          <w:lang w:val="en-US" w:eastAsia="zh-CN"/>
        </w:rPr>
        <w:drawing>
          <wp:inline distT="0" distB="0" distL="0" distR="0" wp14:anchorId="0C6D982D" wp14:editId="017A63F8">
            <wp:extent cx="5731510" cy="4128135"/>
            <wp:effectExtent l="0" t="0" r="2540" b="5715"/>
            <wp:docPr id="11952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9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55AB" w14:textId="77777777" w:rsidR="005C65D4" w:rsidRDefault="005C65D4" w:rsidP="002D6FD9">
      <w:pP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</w:pPr>
    </w:p>
    <w:p w14:paraId="1AEE6BE7" w14:textId="091DFF91" w:rsidR="002D6FD9" w:rsidRDefault="002D6FD9" w:rsidP="002D6FD9">
      <w:pP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</w:pPr>
      <w: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  <w:t>Task 4:</w:t>
      </w:r>
    </w:p>
    <w:p w14:paraId="2B18C323" w14:textId="77777777" w:rsidR="005C65D4" w:rsidRDefault="005C65D4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5C65D4">
        <w:rPr>
          <w:rFonts w:ascii="Times New Roman" w:eastAsia="DengXian" w:hAnsi="Times New Roman" w:cs="Times New Roman"/>
          <w:u w:val="single"/>
          <w:lang w:val="en-US" w:eastAsia="zh-CN"/>
        </w:rPr>
        <w:t>Code:</w:t>
      </w:r>
    </w:p>
    <w:p w14:paraId="7330DDB6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B68A00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D8F7A4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A14004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21D9CF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AD9386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Y First WEBPAGE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63012D6E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8C62E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1797CD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2732B8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D18CDF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imsha </w:t>
      </w:r>
      <w:proofErr w:type="spellStart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rfraz</w:t>
      </w:r>
      <w:proofErr w:type="spellEnd"/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1607D4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370810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3D228E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638C23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oll Number: 21F-9244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03D995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BEEBD1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Hello! My name is Rimsha </w:t>
      </w:r>
      <w:proofErr w:type="spellStart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arfraz</w:t>
      </w:r>
      <w:proofErr w:type="spellEnd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and I am a student of Fast University. This is my first webpage.</w:t>
      </w:r>
    </w:p>
    <w:p w14:paraId="11697DBB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This web page is only for entertainment.</w:t>
      </w:r>
    </w:p>
    <w:p w14:paraId="17092961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853BCA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fast.edu.pk"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538E25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\Users\F219244\Desktop\fast_logo\fasttt.png"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st University LOGO"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0</w:t>
      </w:r>
      <w:proofErr w:type="gramStart"/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height</w:t>
      </w:r>
      <w:proofErr w:type="gramEnd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0"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811282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AFE2CF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e Have some Course languages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9D1A62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ircle"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09ECC2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CC8912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ava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B35307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++.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850510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ython.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2028A1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TML.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C37EF5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</w:p>
    <w:p w14:paraId="1BEA4802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D947C0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teps to learn Java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A24E1D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12C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12C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9BA5AC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</w:p>
    <w:p w14:paraId="1A2F8A22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rought a course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D2FB3E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ollow </w:t>
      </w:r>
      <w:proofErr w:type="gramStart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structions.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FD388A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ke lectures from </w:t>
      </w:r>
      <w:proofErr w:type="spellStart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dian</w:t>
      </w:r>
      <w:proofErr w:type="spellEnd"/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outubers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6ED6C1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</w:p>
    <w:p w14:paraId="44319509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</w:p>
    <w:p w14:paraId="3D2F5BE7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E57A64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95477C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E4553B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A6BBF0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12C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12C7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849145" w14:textId="77777777" w:rsidR="00812C78" w:rsidRPr="00812C78" w:rsidRDefault="00812C78" w:rsidP="00812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AE5266" w14:textId="77777777" w:rsidR="00812C78" w:rsidRPr="005C65D4" w:rsidRDefault="00812C78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</w:p>
    <w:p w14:paraId="7002D6AD" w14:textId="77777777" w:rsidR="005C65D4" w:rsidRDefault="005C65D4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5C65D4">
        <w:rPr>
          <w:rFonts w:ascii="Times New Roman" w:eastAsia="DengXian" w:hAnsi="Times New Roman" w:cs="Times New Roman"/>
          <w:u w:val="single"/>
          <w:lang w:val="en-US" w:eastAsia="zh-CN"/>
        </w:rPr>
        <w:t>Output:</w:t>
      </w:r>
    </w:p>
    <w:p w14:paraId="6067A0E6" w14:textId="2B457791" w:rsidR="00812C78" w:rsidRPr="005C65D4" w:rsidRDefault="00812C78" w:rsidP="005C65D4">
      <w:pPr>
        <w:rPr>
          <w:rFonts w:ascii="Times New Roman" w:eastAsia="DengXian" w:hAnsi="Times New Roman" w:cs="Times New Roman"/>
          <w:u w:val="single"/>
          <w:lang w:val="en-US" w:eastAsia="zh-CN"/>
        </w:rPr>
      </w:pPr>
      <w:r w:rsidRPr="00812C78">
        <w:rPr>
          <w:rFonts w:ascii="Times New Roman" w:eastAsia="DengXian" w:hAnsi="Times New Roman" w:cs="Times New Roman"/>
          <w:u w:val="single"/>
          <w:lang w:val="en-US" w:eastAsia="zh-CN"/>
        </w:rPr>
        <w:lastRenderedPageBreak/>
        <w:drawing>
          <wp:inline distT="0" distB="0" distL="0" distR="0" wp14:anchorId="2308AF73" wp14:editId="1F3F83FB">
            <wp:extent cx="3867690" cy="2400635"/>
            <wp:effectExtent l="0" t="0" r="0" b="0"/>
            <wp:docPr id="12247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9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1FB1" w14:textId="77777777" w:rsidR="005C65D4" w:rsidRDefault="005C65D4" w:rsidP="002D6FD9">
      <w:pPr>
        <w:rPr>
          <w:rFonts w:ascii="Times New Roman" w:eastAsia="DengXian" w:hAnsi="Times New Roman" w:cs="Times New Roman"/>
          <w:sz w:val="24"/>
          <w:szCs w:val="24"/>
          <w:highlight w:val="cyan"/>
          <w:lang w:val="en-US" w:eastAsia="zh-CN"/>
        </w:rPr>
      </w:pPr>
    </w:p>
    <w:p w14:paraId="61207223" w14:textId="77777777" w:rsidR="000F011A" w:rsidRDefault="000F011A">
      <w:pPr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sectPr w:rsidR="000F011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0EB4" w14:textId="77777777" w:rsidR="007D0849" w:rsidRDefault="007D0849">
      <w:pPr>
        <w:spacing w:line="240" w:lineRule="auto"/>
      </w:pPr>
      <w:r>
        <w:separator/>
      </w:r>
    </w:p>
  </w:endnote>
  <w:endnote w:type="continuationSeparator" w:id="0">
    <w:p w14:paraId="02CEA1EA" w14:textId="77777777" w:rsidR="007D0849" w:rsidRDefault="007D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6369" w14:textId="77777777" w:rsidR="007D0849" w:rsidRDefault="007D0849">
      <w:pPr>
        <w:spacing w:after="0"/>
      </w:pPr>
      <w:r>
        <w:separator/>
      </w:r>
    </w:p>
  </w:footnote>
  <w:footnote w:type="continuationSeparator" w:id="0">
    <w:p w14:paraId="000ECE73" w14:textId="77777777" w:rsidR="007D0849" w:rsidRDefault="007D08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CC"/>
    <w:rsid w:val="00036C89"/>
    <w:rsid w:val="00075B5F"/>
    <w:rsid w:val="00084598"/>
    <w:rsid w:val="000A4B55"/>
    <w:rsid w:val="000F011A"/>
    <w:rsid w:val="00123C37"/>
    <w:rsid w:val="001513A5"/>
    <w:rsid w:val="00157F70"/>
    <w:rsid w:val="001A301A"/>
    <w:rsid w:val="001F6300"/>
    <w:rsid w:val="002D6FD9"/>
    <w:rsid w:val="00323C1B"/>
    <w:rsid w:val="003C463C"/>
    <w:rsid w:val="004261DA"/>
    <w:rsid w:val="00460E4E"/>
    <w:rsid w:val="00483876"/>
    <w:rsid w:val="004C4481"/>
    <w:rsid w:val="004D4A50"/>
    <w:rsid w:val="00542858"/>
    <w:rsid w:val="0058571C"/>
    <w:rsid w:val="005C65D4"/>
    <w:rsid w:val="00613619"/>
    <w:rsid w:val="006863CC"/>
    <w:rsid w:val="00692CBC"/>
    <w:rsid w:val="006A2511"/>
    <w:rsid w:val="007620DE"/>
    <w:rsid w:val="0076437E"/>
    <w:rsid w:val="0078679A"/>
    <w:rsid w:val="00794EFD"/>
    <w:rsid w:val="007C1B51"/>
    <w:rsid w:val="007D0849"/>
    <w:rsid w:val="007E170F"/>
    <w:rsid w:val="00812C78"/>
    <w:rsid w:val="00882834"/>
    <w:rsid w:val="008B5F5E"/>
    <w:rsid w:val="009378F5"/>
    <w:rsid w:val="00963B95"/>
    <w:rsid w:val="00A6561B"/>
    <w:rsid w:val="00AF3E6F"/>
    <w:rsid w:val="00B0603B"/>
    <w:rsid w:val="00B25E59"/>
    <w:rsid w:val="00B533CC"/>
    <w:rsid w:val="00B574F7"/>
    <w:rsid w:val="00BB1ACA"/>
    <w:rsid w:val="00BE4E99"/>
    <w:rsid w:val="00C86B1B"/>
    <w:rsid w:val="00CE726B"/>
    <w:rsid w:val="00DF0AF8"/>
    <w:rsid w:val="00E8116D"/>
    <w:rsid w:val="00F065FC"/>
    <w:rsid w:val="00F80A17"/>
    <w:rsid w:val="00F9497F"/>
    <w:rsid w:val="00F95FA1"/>
    <w:rsid w:val="00F9658A"/>
    <w:rsid w:val="0AAD0B71"/>
    <w:rsid w:val="2229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7DB4"/>
  <w15:docId w15:val="{B6BE4664-2D96-44E5-AE2A-1B3E0F1C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CC71-A6F4-4C79-A46E-A35B3480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19244</dc:creator>
  <cp:lastModifiedBy>F219244@NUCFD.edu.local</cp:lastModifiedBy>
  <cp:revision>2</cp:revision>
  <dcterms:created xsi:type="dcterms:W3CDTF">2024-02-01T10:07:00Z</dcterms:created>
  <dcterms:modified xsi:type="dcterms:W3CDTF">2024-0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0F43A38180654E86AB056D5D2213C6BA_13</vt:lpwstr>
  </property>
</Properties>
</file>